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2C804" w14:textId="077B5029" w:rsidR="009B03FC" w:rsidRPr="006C57CF" w:rsidRDefault="009B03FC" w:rsidP="009B03FC">
      <w:pPr>
        <w:spacing w:after="0"/>
        <w:ind w:firstLine="720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 w:rsidRPr="006C57CF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6C57CF">
        <w:rPr>
          <w:rFonts w:ascii="AcadNusx" w:hAnsi="AcadNusx"/>
          <w:b/>
          <w:i/>
          <w:sz w:val="20"/>
          <w:szCs w:val="20"/>
          <w:lang w:val="ka-GE"/>
        </w:rPr>
        <w:t>#</w:t>
      </w:r>
      <w:r w:rsidR="006026D2">
        <w:rPr>
          <w:rFonts w:ascii="Sylfaen" w:hAnsi="Sylfaen" w:cs="Sylfaen"/>
          <w:b/>
          <w:bCs/>
          <w:i/>
          <w:iCs/>
          <w:noProof/>
          <w:sz w:val="20"/>
          <w:szCs w:val="20"/>
        </w:rPr>
        <w:t>7</w:t>
      </w:r>
    </w:p>
    <w:p w14:paraId="25D048C7" w14:textId="77777777" w:rsidR="009B03FC" w:rsidRDefault="009B03FC" w:rsidP="009B03FC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4284AF91" w14:textId="77777777" w:rsidR="009B03FC" w:rsidRDefault="009B03FC" w:rsidP="009B03FC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სსიპ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– შოთა რუსთაველის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ეროვნული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სამეცნიერო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77502D22" w14:textId="77777777" w:rsidR="009B03FC" w:rsidRDefault="009B03FC" w:rsidP="009B03FC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0FDB4682" w14:textId="085160C9" w:rsidR="00831CB7" w:rsidRPr="00831CB7" w:rsidRDefault="00831CB7" w:rsidP="00831CB7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  <w:lang w:val="ru-RU" w:eastAsia="ru-RU"/>
        </w:rPr>
      </w:pP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6</w:t>
      </w:r>
      <w:r w:rsidRPr="00831CB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</w:t>
      </w:r>
      <w:r w:rsidRPr="00831CB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="00F645F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7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</w:t>
      </w:r>
      <w:r w:rsidR="006026D2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ივლისის</w:t>
      </w:r>
      <w:r w:rsidRPr="00831CB7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</w:t>
      </w:r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</w:t>
      </w:r>
      <w:r w:rsidR="00F645F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140</w:t>
      </w:r>
      <w:bookmarkStart w:id="0" w:name="_GoBack"/>
      <w:bookmarkEnd w:id="0"/>
      <w:r w:rsidRPr="00831CB7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ბრძანებით</w:t>
      </w:r>
    </w:p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616" w:type="dxa"/>
        <w:tblLook w:val="04A0" w:firstRow="1" w:lastRow="0" w:firstColumn="1" w:lastColumn="0" w:noHBand="0" w:noVBand="1"/>
      </w:tblPr>
      <w:tblGrid>
        <w:gridCol w:w="50"/>
        <w:gridCol w:w="421"/>
        <w:gridCol w:w="414"/>
        <w:gridCol w:w="595"/>
        <w:gridCol w:w="290"/>
        <w:gridCol w:w="300"/>
        <w:gridCol w:w="586"/>
        <w:gridCol w:w="886"/>
        <w:gridCol w:w="618"/>
        <w:gridCol w:w="68"/>
        <w:gridCol w:w="200"/>
        <w:gridCol w:w="886"/>
        <w:gridCol w:w="356"/>
        <w:gridCol w:w="76"/>
        <w:gridCol w:w="454"/>
        <w:gridCol w:w="370"/>
        <w:gridCol w:w="516"/>
        <w:gridCol w:w="396"/>
        <w:gridCol w:w="466"/>
        <w:gridCol w:w="275"/>
        <w:gridCol w:w="1137"/>
        <w:gridCol w:w="256"/>
      </w:tblGrid>
      <w:tr w:rsidR="009B0BBC" w:rsidRPr="00646CD6" w14:paraId="5EBADEA5" w14:textId="77777777" w:rsidTr="00623BCA">
        <w:trPr>
          <w:gridAfter w:val="1"/>
          <w:wAfter w:w="256" w:type="dxa"/>
          <w:trHeight w:val="405"/>
        </w:trPr>
        <w:tc>
          <w:tcPr>
            <w:tcW w:w="9360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3129ED28" w14:textId="77777777" w:rsidR="000F011D" w:rsidRDefault="006026D2" w:rsidP="006026D2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დოქტორანტის დისერტაციის ხელმძღვანელის</w:t>
            </w:r>
            <w:r w:rsidR="000F011D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(</w:t>
            </w:r>
            <w:r w:rsidR="000F011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სავალდებულო), </w:t>
            </w:r>
            <w:proofErr w:type="spellStart"/>
            <w:r w:rsidR="000F011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თანახელმძღვანელის</w:t>
            </w:r>
            <w:proofErr w:type="spellEnd"/>
            <w:r w:rsidR="000F011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(ასეთის არსებობის შემთხვევაში)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და </w:t>
            </w:r>
          </w:p>
          <w:p w14:paraId="5036ABD6" w14:textId="50F70FE7" w:rsidR="009B0BBC" w:rsidRPr="00646CD6" w:rsidRDefault="006026D2" w:rsidP="00602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ონსულტანტის  (ასეთების არსებობის შემთხვევაში) შესახებ</w:t>
            </w:r>
          </w:p>
        </w:tc>
      </w:tr>
      <w:tr w:rsidR="009B0BBC" w:rsidRPr="00646CD6" w14:paraId="299A6A48" w14:textId="77777777" w:rsidTr="00623BCA">
        <w:trPr>
          <w:gridAfter w:val="1"/>
          <w:wAfter w:w="256" w:type="dxa"/>
          <w:trHeight w:val="493"/>
        </w:trPr>
        <w:tc>
          <w:tcPr>
            <w:tcW w:w="5670" w:type="dxa"/>
            <w:gridSpan w:val="1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6B64AC0F" w14:textId="2216AACE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70F2A372" w14:textId="77777777" w:rsidTr="00623BCA">
        <w:trPr>
          <w:gridAfter w:val="1"/>
          <w:wAfter w:w="256" w:type="dxa"/>
          <w:trHeight w:val="240"/>
        </w:trPr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E95B8" w14:textId="5AA35775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0F66C462" w14:textId="77777777" w:rsidTr="00623BCA">
        <w:trPr>
          <w:gridAfter w:val="1"/>
          <w:wAfter w:w="256" w:type="dxa"/>
          <w:trHeight w:val="300"/>
        </w:trPr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14:paraId="5D81D6DE" w14:textId="475F0D4D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0DF59BBB" w14:textId="77777777" w:rsidTr="00623BCA">
        <w:trPr>
          <w:gridAfter w:val="1"/>
          <w:wAfter w:w="256" w:type="dxa"/>
          <w:trHeight w:val="240"/>
        </w:trPr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B42A8" w14:textId="248E2F19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791B0CB2" w14:textId="77777777" w:rsidTr="00623BCA">
        <w:trPr>
          <w:gridAfter w:val="1"/>
          <w:wAfter w:w="256" w:type="dxa"/>
          <w:trHeight w:val="240"/>
        </w:trPr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623BCA">
        <w:trPr>
          <w:gridAfter w:val="1"/>
          <w:wAfter w:w="256" w:type="dxa"/>
          <w:trHeight w:val="530"/>
        </w:trPr>
        <w:tc>
          <w:tcPr>
            <w:tcW w:w="9360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646CD6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646CD6" w14:paraId="7E7C804F" w14:textId="77777777" w:rsidTr="00623BCA">
        <w:trPr>
          <w:gridAfter w:val="1"/>
          <w:wAfter w:w="256" w:type="dxa"/>
          <w:trHeight w:val="240"/>
        </w:trPr>
        <w:tc>
          <w:tcPr>
            <w:tcW w:w="9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05997FD9" w:rsidR="009B0BBC" w:rsidRPr="00646CD6" w:rsidRDefault="00B26EAA" w:rsidP="00F02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უთითეთ</w:t>
            </w:r>
            <w:r w:rsidR="00862963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02C4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დოქტორანტის ხელმძღვანელი ხართ, </w:t>
            </w:r>
            <w:proofErr w:type="spellStart"/>
            <w:r w:rsidR="00F02C4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ნახელმძღვანელი</w:t>
            </w:r>
            <w:proofErr w:type="spellEnd"/>
            <w:r w:rsidR="00F02C4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თუ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F55BF7" w:rsidRPr="0095173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სულტანტი</w:t>
            </w:r>
          </w:p>
        </w:tc>
      </w:tr>
      <w:tr w:rsidR="009B0BBC" w:rsidRPr="00646CD6" w14:paraId="23BA992F" w14:textId="77777777" w:rsidTr="00623BCA">
        <w:trPr>
          <w:gridAfter w:val="1"/>
          <w:wAfter w:w="256" w:type="dxa"/>
          <w:trHeight w:val="240"/>
        </w:trPr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646CD6" w14:paraId="791237DD" w14:textId="77777777" w:rsidTr="00623BCA">
        <w:trPr>
          <w:gridAfter w:val="1"/>
          <w:wAfter w:w="256" w:type="dxa"/>
          <w:trHeight w:val="530"/>
        </w:trPr>
        <w:tc>
          <w:tcPr>
            <w:tcW w:w="9360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646CD6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646CD6" w14:paraId="3CCCA5A5" w14:textId="77777777" w:rsidTr="00623BCA">
        <w:trPr>
          <w:gridAfter w:val="1"/>
          <w:wAfter w:w="256" w:type="dxa"/>
          <w:trHeight w:val="240"/>
        </w:trPr>
        <w:tc>
          <w:tcPr>
            <w:tcW w:w="9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  <w:tr w:rsidR="00623BCA" w:rsidRPr="00646CD6" w14:paraId="2AFA2D3E" w14:textId="77777777" w:rsidTr="00623BCA">
        <w:trPr>
          <w:gridAfter w:val="1"/>
          <w:wAfter w:w="256" w:type="dxa"/>
          <w:trHeight w:val="240"/>
        </w:trPr>
        <w:tc>
          <w:tcPr>
            <w:tcW w:w="9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B4BCE" w14:textId="77777777" w:rsidR="00623BCA" w:rsidRDefault="00623BCA" w:rsidP="00465E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  <w:p w14:paraId="5BC83731" w14:textId="77777777" w:rsidR="005602AB" w:rsidRPr="00646CD6" w:rsidRDefault="005602AB" w:rsidP="00465E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3734E4" w:rsidRPr="00646CD6" w14:paraId="152F68EF" w14:textId="77777777" w:rsidTr="00623BCA">
        <w:trPr>
          <w:gridBefore w:val="1"/>
          <w:wBefore w:w="50" w:type="dxa"/>
          <w:trHeight w:val="255"/>
        </w:trPr>
        <w:tc>
          <w:tcPr>
            <w:tcW w:w="9566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4106DBDD" w:rsidR="003734E4" w:rsidRPr="00623BCA" w:rsidRDefault="00623BCA" w:rsidP="00623B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23BCA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მეცნიერო ხარისხი  - დიპლომში აღნიშნული სამეცნიერო მიმართულების მითითებით</w:t>
            </w:r>
          </w:p>
        </w:tc>
      </w:tr>
      <w:tr w:rsidR="00CB03F5" w:rsidRPr="00646CD6" w14:paraId="3E76B128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10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0B76C7F1" w:rsidR="003734E4" w:rsidRPr="00623BCA" w:rsidRDefault="00623BCA" w:rsidP="000561C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ხარისხის მიმნიჭებელი ორგანიზაცია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646CD6" w14:paraId="21476EA0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10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ED09" w14:textId="77777777" w:rsid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536AB6" w14:textId="77777777" w:rsidR="005602AB" w:rsidRPr="00646CD6" w:rsidRDefault="005602AB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623BCA">
        <w:trPr>
          <w:gridBefore w:val="1"/>
          <w:wBefore w:w="50" w:type="dxa"/>
          <w:trHeight w:val="255"/>
        </w:trPr>
        <w:tc>
          <w:tcPr>
            <w:tcW w:w="9566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C784EFD" w:rsidR="00CB03F5" w:rsidRPr="005602AB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="005602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5602AB" w:rsidRPr="005602A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ბოლო 10 წლის განმავლობაში)</w:t>
            </w:r>
          </w:p>
        </w:tc>
      </w:tr>
      <w:tr w:rsidR="00CB03F5" w:rsidRPr="00646CD6" w14:paraId="5CB26CE6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6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646CD6" w14:paraId="4BD8C44E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623BCA">
        <w:trPr>
          <w:gridBefore w:val="1"/>
          <w:wBefore w:w="50" w:type="dxa"/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D4BE2" w14:textId="77777777" w:rsid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B9451" w14:textId="77777777" w:rsidR="005602AB" w:rsidRPr="00646CD6" w:rsidRDefault="005602AB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623BCA">
        <w:trPr>
          <w:gridBefore w:val="1"/>
          <w:wBefore w:w="50" w:type="dxa"/>
          <w:trHeight w:val="255"/>
        </w:trPr>
        <w:tc>
          <w:tcPr>
            <w:tcW w:w="9566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33219EBF" w:rsidR="00405CC6" w:rsidRPr="00646CD6" w:rsidRDefault="00405CC6" w:rsidP="00A65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6518DA" w:rsidRPr="00B03D2D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</w:t>
            </w:r>
            <w:r w:rsidR="00A655F2" w:rsidRPr="00B03D2D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ბოლო 5 წლის განმავლობაში)</w:t>
            </w:r>
          </w:p>
        </w:tc>
      </w:tr>
      <w:tr w:rsidR="00405CC6" w:rsidRPr="00646CD6" w14:paraId="519D6368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gridSpan w:val="5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646CD6" w14:paraId="61016C9A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623BCA">
        <w:trPr>
          <w:gridBefore w:val="1"/>
          <w:wBefore w:w="5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Look w:val="04A0" w:firstRow="1" w:lastRow="0" w:firstColumn="1" w:lastColumn="0" w:noHBand="0" w:noVBand="1"/>
      </w:tblPr>
      <w:tblGrid>
        <w:gridCol w:w="20"/>
        <w:gridCol w:w="421"/>
        <w:gridCol w:w="41"/>
        <w:gridCol w:w="750"/>
        <w:gridCol w:w="901"/>
        <w:gridCol w:w="1883"/>
        <w:gridCol w:w="589"/>
        <w:gridCol w:w="872"/>
        <w:gridCol w:w="216"/>
        <w:gridCol w:w="3847"/>
        <w:gridCol w:w="26"/>
      </w:tblGrid>
      <w:tr w:rsidR="00230EAB" w:rsidRPr="00646CD6" w14:paraId="0D64373A" w14:textId="77777777" w:rsidTr="00EA79E5">
        <w:trPr>
          <w:gridBefore w:val="1"/>
          <w:wBefore w:w="20" w:type="dxa"/>
          <w:trHeight w:val="270"/>
        </w:trPr>
        <w:tc>
          <w:tcPr>
            <w:tcW w:w="954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40826222" w:rsidR="00230EAB" w:rsidRPr="00646CD6" w:rsidRDefault="00230EAB" w:rsidP="00B03D2D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5602A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ამეცნიერო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="00B46207"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602A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ოქტორანტის სადისერტაციო თემასთან</w:t>
            </w:r>
            <w:r w:rsidR="00B03D2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, ან მომიჯნავე თემასთან</w:t>
            </w:r>
            <w:r w:rsidR="005602A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მიმართებაში</w:t>
            </w:r>
            <w:r w:rsidR="00B03D2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B03D2D" w:rsidRPr="00B03D2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რაუმეტეს 5-ისა)</w:t>
            </w:r>
          </w:p>
        </w:tc>
      </w:tr>
      <w:tr w:rsidR="00230EAB" w:rsidRPr="00646CD6" w14:paraId="1C62340B" w14:textId="77777777" w:rsidTr="00EA79E5">
        <w:trPr>
          <w:gridBefore w:val="1"/>
          <w:wBefore w:w="20" w:type="dxa"/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gridSpan w:val="5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646CD6" w14:paraId="78843E9C" w14:textId="77777777" w:rsidTr="00EA79E5">
        <w:trPr>
          <w:gridBefore w:val="1"/>
          <w:wBefore w:w="2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EA79E5">
        <w:trPr>
          <w:gridBefore w:val="1"/>
          <w:wBefore w:w="2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EA79E5">
        <w:trPr>
          <w:gridBefore w:val="1"/>
          <w:wBefore w:w="2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EA79E5">
        <w:trPr>
          <w:gridBefore w:val="1"/>
          <w:wBefore w:w="20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EA79E5">
        <w:trPr>
          <w:gridBefore w:val="1"/>
          <w:wBefore w:w="20" w:type="dxa"/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EA79E5">
        <w:trPr>
          <w:gridAfter w:val="1"/>
          <w:wAfter w:w="26" w:type="dxa"/>
          <w:trHeight w:val="240"/>
        </w:trPr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CA59" w14:textId="77777777" w:rsid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32AF8" w14:textId="77777777" w:rsidR="00EA79E5" w:rsidRPr="00646CD6" w:rsidRDefault="00EA79E5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EA79E5">
        <w:trPr>
          <w:gridAfter w:val="1"/>
          <w:wAfter w:w="26" w:type="dxa"/>
          <w:trHeight w:val="270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79BCC2A4" w:rsidR="00230EAB" w:rsidRPr="00646CD6" w:rsidRDefault="008644FA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  <w:r w:rsidR="00230EAB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="00230EAB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1EE" w:rsidRPr="00B03D2D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(არაუმეტეს 5-სა)</w:t>
            </w:r>
          </w:p>
        </w:tc>
      </w:tr>
      <w:tr w:rsidR="00DD00A6" w:rsidRPr="00646CD6" w14:paraId="74485BAD" w14:textId="77777777" w:rsidTr="00EA79E5">
        <w:trPr>
          <w:gridAfter w:val="1"/>
          <w:wAfter w:w="26" w:type="dxa"/>
          <w:trHeight w:val="240"/>
        </w:trPr>
        <w:tc>
          <w:tcPr>
            <w:tcW w:w="48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646CD6" w14:paraId="1186E619" w14:textId="77777777" w:rsidTr="00EA79E5">
        <w:trPr>
          <w:gridAfter w:val="1"/>
          <w:wAfter w:w="26" w:type="dxa"/>
          <w:trHeight w:val="240"/>
        </w:trPr>
        <w:tc>
          <w:tcPr>
            <w:tcW w:w="48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EA79E5">
        <w:trPr>
          <w:gridAfter w:val="1"/>
          <w:wAfter w:w="26" w:type="dxa"/>
          <w:trHeight w:val="240"/>
        </w:trPr>
        <w:tc>
          <w:tcPr>
            <w:tcW w:w="48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EA79E5">
        <w:trPr>
          <w:gridAfter w:val="1"/>
          <w:wAfter w:w="26" w:type="dxa"/>
          <w:trHeight w:val="240"/>
        </w:trPr>
        <w:tc>
          <w:tcPr>
            <w:tcW w:w="48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60F56909" w14:textId="77777777" w:rsidTr="00EA79E5">
        <w:trPr>
          <w:gridAfter w:val="1"/>
          <w:wAfter w:w="26" w:type="dxa"/>
          <w:trHeight w:val="240"/>
        </w:trPr>
        <w:tc>
          <w:tcPr>
            <w:tcW w:w="48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2F3D65" w14:textId="77777777" w:rsidTr="00EA79E5">
        <w:trPr>
          <w:gridAfter w:val="1"/>
          <w:wAfter w:w="26" w:type="dxa"/>
          <w:trHeight w:val="240"/>
        </w:trPr>
        <w:tc>
          <w:tcPr>
            <w:tcW w:w="48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EA79E5">
        <w:trPr>
          <w:gridAfter w:val="1"/>
          <w:wAfter w:w="26" w:type="dxa"/>
          <w:trHeight w:val="2935"/>
        </w:trPr>
        <w:tc>
          <w:tcPr>
            <w:tcW w:w="95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646CD6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496ED23" w14:textId="77777777" w:rsidR="00EA79E5" w:rsidRDefault="00EA79E5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  <w:p w14:paraId="3DFA9F33" w14:textId="4C1A3E6A" w:rsidR="002948FF" w:rsidRPr="002948FF" w:rsidRDefault="008644FA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6</w:t>
            </w:r>
            <w:r w:rsidR="002948FF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. დამატებითი ინფორმაცია </w:t>
            </w:r>
          </w:p>
          <w:p w14:paraId="1A428CD6" w14:textId="77777777" w:rsidR="002948FF" w:rsidRPr="00230EAB" w:rsidRDefault="002948FF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EA79E5">
        <w:trPr>
          <w:gridAfter w:val="1"/>
          <w:wAfter w:w="26" w:type="dxa"/>
          <w:trHeight w:val="255"/>
        </w:trPr>
        <w:tc>
          <w:tcPr>
            <w:tcW w:w="95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1860FC15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A5" w:rsidRPr="00230EAB" w14:paraId="2C21E878" w14:textId="77777777" w:rsidTr="00EA79E5">
        <w:trPr>
          <w:gridAfter w:val="1"/>
          <w:wAfter w:w="26" w:type="dxa"/>
          <w:trHeight w:val="255"/>
        </w:trPr>
        <w:tc>
          <w:tcPr>
            <w:tcW w:w="95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3B19F" w14:textId="77777777" w:rsidR="001C18A5" w:rsidRPr="00230EAB" w:rsidRDefault="001C18A5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7D4F97">
      <w:pPr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footnotePr>
        <w:numFmt w:val="chicago"/>
      </w:footnotePr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251D" w14:textId="77777777" w:rsidR="00A20154" w:rsidRDefault="00A20154" w:rsidP="00C73EF5">
      <w:pPr>
        <w:spacing w:after="0" w:line="240" w:lineRule="auto"/>
      </w:pPr>
      <w:r>
        <w:separator/>
      </w:r>
    </w:p>
  </w:endnote>
  <w:endnote w:type="continuationSeparator" w:id="0">
    <w:p w14:paraId="029F1B9B" w14:textId="77777777" w:rsidR="00A20154" w:rsidRDefault="00A20154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60E01" w14:textId="77777777" w:rsidR="00A20154" w:rsidRDefault="00A20154" w:rsidP="00C73EF5">
      <w:pPr>
        <w:spacing w:after="0" w:line="240" w:lineRule="auto"/>
      </w:pPr>
      <w:r>
        <w:separator/>
      </w:r>
    </w:p>
  </w:footnote>
  <w:footnote w:type="continuationSeparator" w:id="0">
    <w:p w14:paraId="2CE49143" w14:textId="77777777" w:rsidR="00A20154" w:rsidRDefault="00A20154" w:rsidP="00C73EF5">
      <w:pPr>
        <w:spacing w:after="0" w:line="240" w:lineRule="auto"/>
      </w:pPr>
      <w:r>
        <w:continuationSeparator/>
      </w:r>
    </w:p>
  </w:footnote>
  <w:footnote w:id="1">
    <w:p w14:paraId="43008BFF" w14:textId="1EA38F21" w:rsidR="00B46207" w:rsidRPr="00B46207" w:rsidRDefault="00B46207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თუ ნაშრომი გამოქვეყნებულია ქართულ ენაზე, აუცილებელია</w:t>
      </w:r>
      <w:r w:rsidR="00C36065">
        <w:rPr>
          <w:rStyle w:val="apple-converted-space"/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 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</w:rPr>
        <w:t>CV</w:t>
      </w:r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-ს დაერთოს პუბლიკაციის </w:t>
      </w:r>
      <w:proofErr w:type="spellStart"/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>რეზუმე</w:t>
      </w:r>
      <w:proofErr w:type="spellEnd"/>
      <w:r w:rsidR="00C36065">
        <w:rPr>
          <w:rFonts w:ascii="Sylfaen" w:hAnsi="Sylfaen"/>
          <w:color w:val="000000"/>
          <w:sz w:val="18"/>
          <w:szCs w:val="18"/>
          <w:shd w:val="clear" w:color="auto" w:fill="FFFFFF"/>
          <w:lang w:val="ka-GE"/>
        </w:rPr>
        <w:t xml:space="preserve"> ინგლისურ ენაზე. </w:t>
      </w:r>
      <w:r w:rsidRPr="00B46207">
        <w:rPr>
          <w:rFonts w:ascii="Sylfaen" w:hAnsi="Sylfaen"/>
          <w:sz w:val="18"/>
          <w:szCs w:val="18"/>
          <w:lang w:val="ka-GE"/>
        </w:rPr>
        <w:t>(</w:t>
      </w:r>
      <w:proofErr w:type="spellStart"/>
      <w:r w:rsidRPr="00B46207">
        <w:rPr>
          <w:rFonts w:ascii="Sylfaen" w:hAnsi="Sylfaen"/>
          <w:sz w:val="18"/>
          <w:szCs w:val="18"/>
          <w:lang w:val="ka-GE"/>
        </w:rPr>
        <w:t>მხილოდ</w:t>
      </w:r>
      <w:proofErr w:type="spellEnd"/>
      <w:r w:rsidRPr="00B46207">
        <w:rPr>
          <w:rFonts w:ascii="Sylfaen" w:hAnsi="Sylfaen"/>
          <w:sz w:val="18"/>
          <w:szCs w:val="18"/>
          <w:lang w:val="ka-GE"/>
        </w:rPr>
        <w:t xml:space="preserve"> პროექტის </w:t>
      </w:r>
      <w:r w:rsidR="00612F14">
        <w:rPr>
          <w:rFonts w:ascii="Sylfaen" w:hAnsi="Sylfaen"/>
          <w:sz w:val="18"/>
          <w:szCs w:val="18"/>
          <w:lang w:val="ka-GE"/>
        </w:rPr>
        <w:t>ხელმძღვანელის პუბლიკაციების შემთხვევაში</w:t>
      </w:r>
      <w:r w:rsidRPr="00B46207">
        <w:rPr>
          <w:rFonts w:ascii="Sylfaen" w:hAnsi="Sylfaen"/>
          <w:sz w:val="18"/>
          <w:szCs w:val="18"/>
          <w:lang w:val="ka-GE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DA8"/>
    <w:multiLevelType w:val="hybridMultilevel"/>
    <w:tmpl w:val="C5E09A8C"/>
    <w:lvl w:ilvl="0" w:tplc="0BAC14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64A62"/>
    <w:multiLevelType w:val="hybridMultilevel"/>
    <w:tmpl w:val="2D58DD18"/>
    <w:lvl w:ilvl="0" w:tplc="FFEE1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2807"/>
    <w:rsid w:val="000339F8"/>
    <w:rsid w:val="000561CE"/>
    <w:rsid w:val="000565E3"/>
    <w:rsid w:val="0009792D"/>
    <w:rsid w:val="000B5014"/>
    <w:rsid w:val="000B583E"/>
    <w:rsid w:val="000C6E67"/>
    <w:rsid w:val="000F011D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30EAB"/>
    <w:rsid w:val="0024164A"/>
    <w:rsid w:val="002544B9"/>
    <w:rsid w:val="00283F44"/>
    <w:rsid w:val="002948FF"/>
    <w:rsid w:val="002B3B69"/>
    <w:rsid w:val="002B5B12"/>
    <w:rsid w:val="002B6188"/>
    <w:rsid w:val="002C4A47"/>
    <w:rsid w:val="002D433F"/>
    <w:rsid w:val="002E1025"/>
    <w:rsid w:val="002F694F"/>
    <w:rsid w:val="003423F5"/>
    <w:rsid w:val="00354CC5"/>
    <w:rsid w:val="00357909"/>
    <w:rsid w:val="003734E4"/>
    <w:rsid w:val="00373AE0"/>
    <w:rsid w:val="0039336D"/>
    <w:rsid w:val="003A7C1F"/>
    <w:rsid w:val="003B153B"/>
    <w:rsid w:val="00405CC6"/>
    <w:rsid w:val="00410715"/>
    <w:rsid w:val="004263B4"/>
    <w:rsid w:val="00463E07"/>
    <w:rsid w:val="0047470B"/>
    <w:rsid w:val="00475C8E"/>
    <w:rsid w:val="0048413D"/>
    <w:rsid w:val="004A7146"/>
    <w:rsid w:val="004C5292"/>
    <w:rsid w:val="004F3A11"/>
    <w:rsid w:val="00520BCD"/>
    <w:rsid w:val="00534462"/>
    <w:rsid w:val="005602AB"/>
    <w:rsid w:val="005628F1"/>
    <w:rsid w:val="005C0B78"/>
    <w:rsid w:val="005C530A"/>
    <w:rsid w:val="005E2AE5"/>
    <w:rsid w:val="006026D2"/>
    <w:rsid w:val="00604842"/>
    <w:rsid w:val="00604A23"/>
    <w:rsid w:val="006124D7"/>
    <w:rsid w:val="00612F14"/>
    <w:rsid w:val="00623BCA"/>
    <w:rsid w:val="00646CD6"/>
    <w:rsid w:val="006518DA"/>
    <w:rsid w:val="0067695C"/>
    <w:rsid w:val="00677EB6"/>
    <w:rsid w:val="00686589"/>
    <w:rsid w:val="006A1250"/>
    <w:rsid w:val="006B025C"/>
    <w:rsid w:val="006D015A"/>
    <w:rsid w:val="006D3039"/>
    <w:rsid w:val="006E57D6"/>
    <w:rsid w:val="007A31EE"/>
    <w:rsid w:val="007A37BD"/>
    <w:rsid w:val="007B50F6"/>
    <w:rsid w:val="007D4F97"/>
    <w:rsid w:val="007D5BFF"/>
    <w:rsid w:val="007E610D"/>
    <w:rsid w:val="008131B8"/>
    <w:rsid w:val="00814399"/>
    <w:rsid w:val="0081709A"/>
    <w:rsid w:val="00831CB7"/>
    <w:rsid w:val="0084444B"/>
    <w:rsid w:val="00862963"/>
    <w:rsid w:val="008644FA"/>
    <w:rsid w:val="008A6233"/>
    <w:rsid w:val="008B222E"/>
    <w:rsid w:val="008B3F3F"/>
    <w:rsid w:val="008B4A2A"/>
    <w:rsid w:val="008D2B5F"/>
    <w:rsid w:val="009056B8"/>
    <w:rsid w:val="00910B82"/>
    <w:rsid w:val="00936366"/>
    <w:rsid w:val="00937571"/>
    <w:rsid w:val="00951733"/>
    <w:rsid w:val="00992726"/>
    <w:rsid w:val="009B03FC"/>
    <w:rsid w:val="009B0BBC"/>
    <w:rsid w:val="009E106E"/>
    <w:rsid w:val="00A05915"/>
    <w:rsid w:val="00A20154"/>
    <w:rsid w:val="00A269CE"/>
    <w:rsid w:val="00A307DF"/>
    <w:rsid w:val="00A30A0C"/>
    <w:rsid w:val="00A627C0"/>
    <w:rsid w:val="00A64788"/>
    <w:rsid w:val="00A655F2"/>
    <w:rsid w:val="00AA2AC8"/>
    <w:rsid w:val="00AC3BC2"/>
    <w:rsid w:val="00AC7FAA"/>
    <w:rsid w:val="00AF4F4B"/>
    <w:rsid w:val="00AF79EC"/>
    <w:rsid w:val="00B03D2D"/>
    <w:rsid w:val="00B048EB"/>
    <w:rsid w:val="00B16FC0"/>
    <w:rsid w:val="00B26EAA"/>
    <w:rsid w:val="00B41499"/>
    <w:rsid w:val="00B46207"/>
    <w:rsid w:val="00B65610"/>
    <w:rsid w:val="00BA33F4"/>
    <w:rsid w:val="00BE382B"/>
    <w:rsid w:val="00C11EC3"/>
    <w:rsid w:val="00C36065"/>
    <w:rsid w:val="00C3763D"/>
    <w:rsid w:val="00C62780"/>
    <w:rsid w:val="00C71544"/>
    <w:rsid w:val="00C73EF5"/>
    <w:rsid w:val="00C9162F"/>
    <w:rsid w:val="00CB03F5"/>
    <w:rsid w:val="00CC1254"/>
    <w:rsid w:val="00CC1962"/>
    <w:rsid w:val="00CF44CE"/>
    <w:rsid w:val="00CF69BB"/>
    <w:rsid w:val="00D04F67"/>
    <w:rsid w:val="00D76CDC"/>
    <w:rsid w:val="00DC521A"/>
    <w:rsid w:val="00DD00A6"/>
    <w:rsid w:val="00DF7359"/>
    <w:rsid w:val="00E03799"/>
    <w:rsid w:val="00E05BA4"/>
    <w:rsid w:val="00E17A95"/>
    <w:rsid w:val="00E207F7"/>
    <w:rsid w:val="00E508A1"/>
    <w:rsid w:val="00E634A8"/>
    <w:rsid w:val="00E71598"/>
    <w:rsid w:val="00E85E4E"/>
    <w:rsid w:val="00E9181F"/>
    <w:rsid w:val="00EA0808"/>
    <w:rsid w:val="00EA79E5"/>
    <w:rsid w:val="00EC0400"/>
    <w:rsid w:val="00EE00B8"/>
    <w:rsid w:val="00F02C4F"/>
    <w:rsid w:val="00F03ED4"/>
    <w:rsid w:val="00F35083"/>
    <w:rsid w:val="00F36F92"/>
    <w:rsid w:val="00F55BF7"/>
    <w:rsid w:val="00F645F3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B75D-8883-4A08-8D8A-46713F6F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atia Mzhavanadze</cp:lastModifiedBy>
  <cp:revision>4</cp:revision>
  <cp:lastPrinted>2016-04-21T16:10:00Z</cp:lastPrinted>
  <dcterms:created xsi:type="dcterms:W3CDTF">2016-07-06T10:12:00Z</dcterms:created>
  <dcterms:modified xsi:type="dcterms:W3CDTF">2016-07-07T15:37:00Z</dcterms:modified>
</cp:coreProperties>
</file>